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74" w:rsidRPr="00B74FA5" w:rsidRDefault="00B74FA5" w:rsidP="00B74F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74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B74FA5" w:rsidRPr="00914383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43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еречень предлагаемых дополнительных платных услуг, </w:t>
      </w:r>
    </w:p>
    <w:p w:rsidR="00B74FA5" w:rsidRPr="00914383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43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 входящих в программу реабилитации «ЭНДО»</w:t>
      </w:r>
    </w:p>
    <w:p w:rsidR="00B74FA5" w:rsidRPr="00B74FA5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4FA5" w:rsidRPr="00B74FA5" w:rsidRDefault="00B74FA5" w:rsidP="00B74FA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МЕДИЦИНСКИЕ УСЛУГИ 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right="142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бораторная диагностика: (биохимические, иммунологические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зитологические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бактериальные, вирусологические, гормональные исследования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хеликобактерна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иагностика)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right="142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ункциональные методы исследования: </w:t>
      </w:r>
      <w:proofErr w:type="gram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(ЭКГ и АД-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мониторирование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ЭХО-кардиография, УЗИ (ультразвуковые исследования), ЦДС МАГ (цветное дуплексное сканирование магистральных артерий головы). </w:t>
      </w:r>
      <w:proofErr w:type="gramEnd"/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Оксигенобаротерапи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ислородная камера)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бокситерапи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ыше включенных в стоимость)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хая иммерсионная ванна. </w:t>
      </w:r>
    </w:p>
    <w:p w:rsidR="00B74FA5" w:rsidRPr="00B74FA5" w:rsidRDefault="00B74FA5" w:rsidP="00B74FA5">
      <w:pPr>
        <w:numPr>
          <w:ilvl w:val="0"/>
          <w:numId w:val="18"/>
        </w:numPr>
        <w:tabs>
          <w:tab w:val="left" w:pos="709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галяции атомарным водородом.</w:t>
      </w:r>
    </w:p>
    <w:p w:rsidR="00B74FA5" w:rsidRPr="00B74FA5" w:rsidRDefault="00B74FA5" w:rsidP="00B74FA5">
      <w:pPr>
        <w:numPr>
          <w:ilvl w:val="0"/>
          <w:numId w:val="18"/>
        </w:numPr>
        <w:tabs>
          <w:tab w:val="left" w:pos="709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галяции оксида азота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Ударно-волновая терапия (по показаниям)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видуальное психологическое консультирование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узионна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утривенная капельная терапия.</w:t>
      </w:r>
    </w:p>
    <w:p w:rsidR="00B74FA5" w:rsidRDefault="00B74FA5" w:rsidP="00B74FA5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74FA5" w:rsidRPr="00B74FA5" w:rsidRDefault="00B74FA5" w:rsidP="00B74FA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ПРОЧИЕ УСЛУГИ:</w:t>
      </w:r>
    </w:p>
    <w:p w:rsidR="00B74FA5" w:rsidRPr="00B74FA5" w:rsidRDefault="00B74FA5" w:rsidP="00B74FA5">
      <w:pPr>
        <w:numPr>
          <w:ilvl w:val="0"/>
          <w:numId w:val="20"/>
        </w:numPr>
        <w:spacing w:after="0" w:line="276" w:lineRule="auto"/>
        <w:ind w:left="0" w:right="11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SPA – комплекс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и хамам при бассейне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«Люкс»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икмахерская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парковка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фитобар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ярд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курсии.</w:t>
      </w:r>
    </w:p>
    <w:p w:rsidR="00B74FA5" w:rsidRPr="00B74FA5" w:rsidRDefault="00B74FA5" w:rsidP="00B74FA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зрослые, прибывающие в санаторий, должны иметь при себе следующие документы: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аспорт;</w:t>
      </w:r>
    </w:p>
    <w:p w:rsidR="00B74FA5" w:rsidRPr="00B74FA5" w:rsidRDefault="00C34E8E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путевка</w:t>
      </w:r>
      <w:r w:rsidR="00B74FA5"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лис ОМС;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исной эпикриз из стационара не позднее 3-х</w:t>
      </w:r>
      <w:r w:rsidR="00C34E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яцев или санаторно-курортная карта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*.</w:t>
      </w:r>
    </w:p>
    <w:p w:rsidR="00B74FA5" w:rsidRPr="00B74FA5" w:rsidRDefault="00B74FA5" w:rsidP="00914383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При необходимости санаторно-курортную карту можно оформить в день заезда за дополнительную плату в соответствии с утвержденным прейскурантом.</w:t>
      </w:r>
    </w:p>
    <w:p w:rsidR="00B74FA5" w:rsidRPr="00B74FA5" w:rsidRDefault="00B74FA5" w:rsidP="00914383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Для гостей в возрасте старше 75-ти лет оформление санаторно-курортной карты до момента заезда в санаторий является обязательным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РОТИВОПОКАЗАНИЯ: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гостей старше 80 лет рекомендуется пребывание в санатории с сопровождающим лицом*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sz w:val="25"/>
          <w:szCs w:val="25"/>
        </w:rPr>
        <w:t>*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мечание: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:rsidR="00B74FA5" w:rsidRPr="00B74FA5" w:rsidRDefault="00B74FA5" w:rsidP="00B74FA5">
      <w:pPr>
        <w:tabs>
          <w:tab w:val="left" w:pos="1418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59F2" w:rsidRDefault="007D59F2" w:rsidP="007D5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59F2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22B5B"/>
    <w:rsid w:val="00152D58"/>
    <w:rsid w:val="002108D5"/>
    <w:rsid w:val="0026124C"/>
    <w:rsid w:val="00270E3F"/>
    <w:rsid w:val="002842F3"/>
    <w:rsid w:val="002A3307"/>
    <w:rsid w:val="002B1FAB"/>
    <w:rsid w:val="002B3F02"/>
    <w:rsid w:val="002F10AA"/>
    <w:rsid w:val="00316A91"/>
    <w:rsid w:val="003941EA"/>
    <w:rsid w:val="003E629B"/>
    <w:rsid w:val="00441AFB"/>
    <w:rsid w:val="00444698"/>
    <w:rsid w:val="00461C9A"/>
    <w:rsid w:val="00481E07"/>
    <w:rsid w:val="00483333"/>
    <w:rsid w:val="004A77E6"/>
    <w:rsid w:val="004C0154"/>
    <w:rsid w:val="0050128E"/>
    <w:rsid w:val="00577409"/>
    <w:rsid w:val="00587FC4"/>
    <w:rsid w:val="0059477E"/>
    <w:rsid w:val="005A786B"/>
    <w:rsid w:val="005D2DBC"/>
    <w:rsid w:val="00614974"/>
    <w:rsid w:val="00651A2B"/>
    <w:rsid w:val="00676AF0"/>
    <w:rsid w:val="006A16A7"/>
    <w:rsid w:val="006A174E"/>
    <w:rsid w:val="006A5E1F"/>
    <w:rsid w:val="006F653A"/>
    <w:rsid w:val="00712F3B"/>
    <w:rsid w:val="00775A8D"/>
    <w:rsid w:val="007D59F2"/>
    <w:rsid w:val="00877DEA"/>
    <w:rsid w:val="008A54C8"/>
    <w:rsid w:val="008E75F3"/>
    <w:rsid w:val="00914383"/>
    <w:rsid w:val="00940A77"/>
    <w:rsid w:val="00957F96"/>
    <w:rsid w:val="00971A8C"/>
    <w:rsid w:val="00995457"/>
    <w:rsid w:val="009A2AB7"/>
    <w:rsid w:val="009F05B2"/>
    <w:rsid w:val="00A124A6"/>
    <w:rsid w:val="00A86189"/>
    <w:rsid w:val="00AB4513"/>
    <w:rsid w:val="00AD5724"/>
    <w:rsid w:val="00B1664C"/>
    <w:rsid w:val="00B31E86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259C4"/>
    <w:rsid w:val="00D37D33"/>
    <w:rsid w:val="00D55BCB"/>
    <w:rsid w:val="00D71DCE"/>
    <w:rsid w:val="00DA0907"/>
    <w:rsid w:val="00E22BAF"/>
    <w:rsid w:val="00E3721C"/>
    <w:rsid w:val="00E5624D"/>
    <w:rsid w:val="00E60FB6"/>
    <w:rsid w:val="00E749F6"/>
    <w:rsid w:val="00E84C8E"/>
    <w:rsid w:val="00EB523C"/>
    <w:rsid w:val="00EC26DC"/>
    <w:rsid w:val="00EE1323"/>
    <w:rsid w:val="00F16345"/>
    <w:rsid w:val="00F24E13"/>
    <w:rsid w:val="00F40E2C"/>
    <w:rsid w:val="00F510FB"/>
    <w:rsid w:val="00F539C7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741B-B3DF-4415-8608-D3B8B21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24-03-14T10:35:00Z</cp:lastPrinted>
  <dcterms:created xsi:type="dcterms:W3CDTF">2024-03-27T11:26:00Z</dcterms:created>
  <dcterms:modified xsi:type="dcterms:W3CDTF">2024-03-27T11:26:00Z</dcterms:modified>
</cp:coreProperties>
</file>